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221D" w14:textId="77777777" w:rsidR="00660C11" w:rsidRPr="00866B4D" w:rsidRDefault="00660C11" w:rsidP="00866B4D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14:paraId="110BA62E" w14:textId="77777777" w:rsidR="00866B4D" w:rsidRPr="00866B4D" w:rsidRDefault="007E31DE" w:rsidP="00866B4D">
      <w:pPr>
        <w:spacing w:after="0" w:line="240" w:lineRule="auto"/>
        <w:rPr>
          <w:rFonts w:ascii="Calibri" w:hAnsi="Calibri" w:cs="Calibri"/>
        </w:rPr>
      </w:pPr>
      <w:r w:rsidRPr="00866B4D">
        <w:rPr>
          <w:rFonts w:ascii="Calibri" w:eastAsia="Times New Roman" w:hAnsi="Calibri" w:cs="Calibri"/>
          <w:b/>
          <w:bCs/>
        </w:rPr>
        <w:t xml:space="preserve">Vendor Instructions:  </w:t>
      </w:r>
      <w:r w:rsidRPr="00866B4D">
        <w:rPr>
          <w:rFonts w:ascii="Calibri" w:eastAsia="Times New Roman" w:hAnsi="Calibri" w:cs="Calibri"/>
        </w:rPr>
        <w:t xml:space="preserve">For each requirement listed below please mark the appropriate column with a "1"  </w:t>
      </w:r>
    </w:p>
    <w:p w14:paraId="279D8A18" w14:textId="77777777" w:rsidR="00866B4D" w:rsidRDefault="00866B4D" w:rsidP="00866B4D">
      <w:pPr>
        <w:spacing w:after="0" w:line="240" w:lineRule="auto"/>
        <w:rPr>
          <w:rFonts w:ascii="Calibri" w:eastAsia="Times New Roman" w:hAnsi="Calibri" w:cs="Calibri"/>
        </w:rPr>
      </w:pPr>
    </w:p>
    <w:p w14:paraId="1A4646D7" w14:textId="7BC09EEB" w:rsidR="00866B4D" w:rsidRPr="00866B4D" w:rsidRDefault="007E31DE" w:rsidP="00866B4D">
      <w:pPr>
        <w:spacing w:after="0" w:line="240" w:lineRule="auto"/>
        <w:rPr>
          <w:rFonts w:ascii="Calibri" w:hAnsi="Calibri" w:cs="Calibri"/>
        </w:rPr>
      </w:pPr>
      <w:r w:rsidRPr="00866B4D">
        <w:rPr>
          <w:rFonts w:ascii="Calibri" w:eastAsia="Times New Roman" w:hAnsi="Calibri" w:cs="Calibri"/>
        </w:rPr>
        <w:t>Please note the definitions of Mandatory vs. Desired Requirement</w:t>
      </w:r>
      <w:r w:rsidR="00866B4D" w:rsidRPr="00866B4D">
        <w:rPr>
          <w:rFonts w:ascii="Calibri" w:eastAsia="Times New Roman" w:hAnsi="Calibri" w:cs="Calibri"/>
        </w:rPr>
        <w:t>s</w:t>
      </w:r>
    </w:p>
    <w:p w14:paraId="22539DEB" w14:textId="4784900B" w:rsidR="00866B4D" w:rsidRPr="00866B4D" w:rsidRDefault="007E31DE" w:rsidP="00866B4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66B4D">
        <w:rPr>
          <w:rFonts w:ascii="Calibri" w:eastAsia="Times New Roman" w:hAnsi="Calibri" w:cs="Calibri"/>
          <w:b/>
        </w:rPr>
        <w:t>Mandatory</w:t>
      </w:r>
      <w:r w:rsidR="00D231D0">
        <w:rPr>
          <w:rFonts w:ascii="Calibri" w:eastAsia="Times New Roman" w:hAnsi="Calibri" w:cs="Calibri"/>
          <w:b/>
        </w:rPr>
        <w:t>:</w:t>
      </w:r>
      <w:r w:rsidRPr="00866B4D">
        <w:rPr>
          <w:rFonts w:ascii="Calibri" w:eastAsia="Times New Roman" w:hAnsi="Calibri" w:cs="Calibri"/>
        </w:rPr>
        <w:t xml:space="preserve"> must have or will be disqualified from consideratio</w:t>
      </w:r>
      <w:r w:rsidR="00866B4D" w:rsidRPr="00866B4D">
        <w:rPr>
          <w:rFonts w:ascii="Calibri" w:eastAsia="Times New Roman" w:hAnsi="Calibri" w:cs="Calibri"/>
        </w:rPr>
        <w:t>n</w:t>
      </w:r>
    </w:p>
    <w:p w14:paraId="590FAFEE" w14:textId="46325B7C" w:rsidR="007E31DE" w:rsidRPr="00276A0F" w:rsidRDefault="007E31DE" w:rsidP="00866B4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276A0F">
        <w:rPr>
          <w:rFonts w:ascii="Calibri" w:eastAsia="Times New Roman" w:hAnsi="Calibri" w:cs="Calibri"/>
          <w:b/>
        </w:rPr>
        <w:t>Desired</w:t>
      </w:r>
      <w:r w:rsidR="00D231D0">
        <w:rPr>
          <w:rFonts w:ascii="Calibri" w:eastAsia="Times New Roman" w:hAnsi="Calibri" w:cs="Calibri"/>
          <w:b/>
        </w:rPr>
        <w:t>:</w:t>
      </w:r>
      <w:r w:rsidRPr="00866B4D">
        <w:rPr>
          <w:rFonts w:ascii="Calibri" w:eastAsia="Times New Roman" w:hAnsi="Calibri" w:cs="Calibri"/>
        </w:rPr>
        <w:t xml:space="preserve"> will not be disqualified for missing an individual requirement; however, the goal is to achieve as many of these as possible</w:t>
      </w:r>
    </w:p>
    <w:p w14:paraId="623A9B70" w14:textId="77777777" w:rsidR="00276A0F" w:rsidRPr="00866B4D" w:rsidRDefault="00276A0F" w:rsidP="00D231D0">
      <w:pPr>
        <w:pStyle w:val="ListParagraph"/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624"/>
        <w:gridCol w:w="6339"/>
        <w:gridCol w:w="1530"/>
        <w:gridCol w:w="1260"/>
        <w:gridCol w:w="1543"/>
        <w:gridCol w:w="1062"/>
      </w:tblGrid>
      <w:tr w:rsidR="00866B4D" w:rsidRPr="00866B4D" w14:paraId="46403FE0" w14:textId="77777777" w:rsidTr="00866B4D">
        <w:trPr>
          <w:trHeight w:val="840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6E625F" w14:textId="77777777" w:rsidR="00866B4D" w:rsidRPr="00866B4D" w:rsidRDefault="00866B4D" w:rsidP="0086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Number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C0BF90" w14:textId="77777777" w:rsidR="00866B4D" w:rsidRPr="00866B4D" w:rsidRDefault="00866B4D" w:rsidP="0086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Require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81C41D" w14:textId="77777777" w:rsidR="00866B4D" w:rsidRPr="00866B4D" w:rsidRDefault="00866B4D" w:rsidP="0086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Priority</w:t>
            </w:r>
            <w:r w:rsidRPr="00866B4D">
              <w:rPr>
                <w:rFonts w:ascii="Calibri" w:eastAsia="Times New Roman" w:hAnsi="Calibri" w:cs="Calibri"/>
                <w:b/>
                <w:bCs/>
              </w:rPr>
              <w:br/>
              <w:t>(Mandatory or Desired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4D6D58" w14:textId="52E35818" w:rsidR="00866B4D" w:rsidRPr="00866B4D" w:rsidRDefault="00866B4D" w:rsidP="0086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 xml:space="preserve">Out of The Box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689686" w14:textId="77777777" w:rsidR="00866B4D" w:rsidRPr="00866B4D" w:rsidRDefault="00866B4D" w:rsidP="0086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With</w:t>
            </w:r>
            <w:r w:rsidRPr="00866B4D">
              <w:rPr>
                <w:rFonts w:ascii="Calibri" w:eastAsia="Times New Roman" w:hAnsi="Calibri" w:cs="Calibri"/>
                <w:b/>
                <w:bCs/>
              </w:rPr>
              <w:br/>
              <w:t>Customizatio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634614" w14:textId="77777777" w:rsidR="00866B4D" w:rsidRPr="00866B4D" w:rsidRDefault="00866B4D" w:rsidP="0086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Not Available</w:t>
            </w:r>
          </w:p>
        </w:tc>
      </w:tr>
      <w:tr w:rsidR="00866B4D" w:rsidRPr="00866B4D" w14:paraId="18B27B2E" w14:textId="77777777" w:rsidTr="00866B4D">
        <w:trPr>
          <w:trHeight w:val="280"/>
        </w:trPr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29DF5555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Section 1:  insert section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77D9795D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6D11DCA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614B7DEF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282B36B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866B4D" w:rsidRPr="00866B4D" w14:paraId="3E1C6A8F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C51AE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3C01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CA42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FBEE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848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B358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288F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54F247C1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B22F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0A4CA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D2EC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4CAD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5161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C97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6C51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35E3AE2B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78CC1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FB98E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56B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E4C1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8904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548A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162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78A1A1BF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71CC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9892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DD73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5865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0FCF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2800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83D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32000BE9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71492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D0C5D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3835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1CB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CC62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AA02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09D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7027B3AE" w14:textId="77777777" w:rsidTr="00866B4D">
        <w:trPr>
          <w:trHeight w:val="280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46D5C9B4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 xml:space="preserve">Section 2: 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12A7D2FD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4B55EA28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3A04EDDA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6A259E8E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4040B00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866B4D" w:rsidRPr="00866B4D" w14:paraId="57C11930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835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6B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A59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08AC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E6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1691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6B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BEDF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5724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1BAF51B3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357C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6B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90DE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5EAD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FE5F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4F1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6B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F142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4AE4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282EA8C1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F767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6B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E6CF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7C7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0FBE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A113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07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F813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78764A15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AC63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6B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153F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1670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869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997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23B4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7014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5131CDD5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0B47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6B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822C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DB0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7DEC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B39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6B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183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378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0156DAEE" w14:textId="77777777" w:rsidTr="00866B4D">
        <w:trPr>
          <w:trHeight w:val="280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7EB248EE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Section 3: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18A4C98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04D3E54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500FDF8F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0C005A14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hideMark/>
          </w:tcPr>
          <w:p w14:paraId="048C5EAD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66B4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866B4D" w:rsidRPr="00866B4D" w14:paraId="6134CB89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957B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87DC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817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1018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3C57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A45A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0D3A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41FB2E94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1360A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ED5C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A01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58A3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4D96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74A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A3A8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308DDA2A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6B6B6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C40E1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CCA3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34F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114C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5D1D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E677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41649909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751ED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ED4AD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DA0D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D91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6CA5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EA9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0F1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  <w:tr w:rsidR="00866B4D" w:rsidRPr="00866B4D" w14:paraId="43F88BB8" w14:textId="77777777" w:rsidTr="00866B4D">
        <w:trPr>
          <w:trHeight w:val="2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CCFB" w14:textId="77777777" w:rsidR="00866B4D" w:rsidRPr="00866B4D" w:rsidRDefault="00866B4D" w:rsidP="00866B4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78370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39C1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6154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A08B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C3D9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1D05" w14:textId="77777777" w:rsidR="00866B4D" w:rsidRPr="00866B4D" w:rsidRDefault="00866B4D" w:rsidP="00866B4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66B4D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431E47C6" w14:textId="77777777" w:rsidR="007E31DE" w:rsidRPr="00866B4D" w:rsidRDefault="007E31DE" w:rsidP="00866B4D">
      <w:pPr>
        <w:spacing w:after="0" w:line="240" w:lineRule="auto"/>
        <w:rPr>
          <w:rFonts w:ascii="Calibri" w:hAnsi="Calibri" w:cs="Calibri"/>
        </w:rPr>
      </w:pPr>
    </w:p>
    <w:sectPr w:rsidR="007E31DE" w:rsidRPr="00866B4D" w:rsidSect="007E31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7298F"/>
    <w:multiLevelType w:val="hybridMultilevel"/>
    <w:tmpl w:val="F50E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5F"/>
    <w:rsid w:val="00047E7D"/>
    <w:rsid w:val="00276A0F"/>
    <w:rsid w:val="00381E67"/>
    <w:rsid w:val="00383E6C"/>
    <w:rsid w:val="00385E5F"/>
    <w:rsid w:val="00660C11"/>
    <w:rsid w:val="007E31DE"/>
    <w:rsid w:val="00866B4D"/>
    <w:rsid w:val="00D231D0"/>
    <w:rsid w:val="00EB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7EDC"/>
  <w15:chartTrackingRefBased/>
  <w15:docId w15:val="{B323D7C4-7136-4470-9D72-D0F7E75B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1CD6-4DB3-4269-B2F5-7ECF535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, Brian</dc:creator>
  <cp:keywords/>
  <dc:description/>
  <cp:lastModifiedBy>Lines, Brian</cp:lastModifiedBy>
  <cp:revision>9</cp:revision>
  <dcterms:created xsi:type="dcterms:W3CDTF">2022-12-30T16:55:00Z</dcterms:created>
  <dcterms:modified xsi:type="dcterms:W3CDTF">2022-12-30T17:13:00Z</dcterms:modified>
</cp:coreProperties>
</file>